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shd w:val="clear" w:color="auto" w:fill="DBE5F1" w:themeFill="accent1" w:themeFillTint="33"/>
        <w:tblLook w:val="04A0"/>
      </w:tblPr>
      <w:tblGrid>
        <w:gridCol w:w="9288"/>
      </w:tblGrid>
      <w:tr w:rsidR="00F96727" w:rsidTr="00242E48">
        <w:tc>
          <w:tcPr>
            <w:tcW w:w="9288" w:type="dxa"/>
            <w:shd w:val="clear" w:color="auto" w:fill="DBE5F1" w:themeFill="accent1" w:themeFillTint="33"/>
          </w:tcPr>
          <w:p w:rsidR="00F96727" w:rsidRPr="00F96727" w:rsidRDefault="001D611D" w:rsidP="00F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C130D9"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  <w:r w:rsidR="00F96727"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A ZA ČLANOVE I ZAMJENIKE ČLANOVA</w:t>
            </w:r>
          </w:p>
          <w:p w:rsidR="00F96727" w:rsidRDefault="00F96727" w:rsidP="00F96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t>SAVJETA MLADIH GRADA VARAŽDINA</w:t>
            </w:r>
          </w:p>
          <w:p w:rsidR="00F96727" w:rsidRPr="00F96727" w:rsidRDefault="00F96727" w:rsidP="00F967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4F7B" w:rsidRDefault="007615DF"/>
    <w:tbl>
      <w:tblPr>
        <w:tblStyle w:val="Reetkatablice"/>
        <w:tblW w:w="0" w:type="auto"/>
        <w:tblLook w:val="04A0"/>
      </w:tblPr>
      <w:tblGrid>
        <w:gridCol w:w="2802"/>
        <w:gridCol w:w="6486"/>
      </w:tblGrid>
      <w:tr w:rsidR="00F96727" w:rsidTr="00242E48">
        <w:tc>
          <w:tcPr>
            <w:tcW w:w="9288" w:type="dxa"/>
            <w:gridSpan w:val="2"/>
            <w:shd w:val="clear" w:color="auto" w:fill="D9D9D9" w:themeFill="background1" w:themeFillShade="D9"/>
          </w:tcPr>
          <w:p w:rsidR="00F96727" w:rsidRPr="00242E48" w:rsidRDefault="00F96727" w:rsidP="00F9672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48">
              <w:rPr>
                <w:rFonts w:ascii="Times New Roman" w:hAnsi="Times New Roman" w:cs="Times New Roman"/>
                <w:b/>
                <w:sz w:val="24"/>
                <w:szCs w:val="24"/>
              </w:rPr>
              <w:t>PODACI O PREDLAGATELJU</w:t>
            </w:r>
          </w:p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ADRESA/SJEDIŠTE</w:t>
            </w:r>
          </w:p>
        </w:tc>
        <w:tc>
          <w:tcPr>
            <w:tcW w:w="6486" w:type="dxa"/>
          </w:tcPr>
          <w:p w:rsidR="00F96727" w:rsidRDefault="00F96727"/>
        </w:tc>
      </w:tr>
      <w:tr w:rsidR="0062735B" w:rsidTr="00F96727">
        <w:tc>
          <w:tcPr>
            <w:tcW w:w="2802" w:type="dxa"/>
          </w:tcPr>
          <w:p w:rsidR="0062735B" w:rsidRPr="00F96727" w:rsidRDefault="0062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486" w:type="dxa"/>
          </w:tcPr>
          <w:p w:rsidR="0062735B" w:rsidRDefault="0062735B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OVLAŠTENA OSOB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TELEFON/FAX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86" w:type="dxa"/>
          </w:tcPr>
          <w:p w:rsidR="00F96727" w:rsidRDefault="00F96727"/>
        </w:tc>
      </w:tr>
      <w:tr w:rsidR="0062735B" w:rsidTr="00F96727">
        <w:tc>
          <w:tcPr>
            <w:tcW w:w="2802" w:type="dxa"/>
          </w:tcPr>
          <w:p w:rsidR="0062735B" w:rsidRPr="00F96727" w:rsidRDefault="0062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486" w:type="dxa"/>
          </w:tcPr>
          <w:p w:rsidR="0062735B" w:rsidRDefault="0062735B"/>
        </w:tc>
      </w:tr>
      <w:tr w:rsidR="00F2362B" w:rsidTr="00F96727">
        <w:tc>
          <w:tcPr>
            <w:tcW w:w="2802" w:type="dxa"/>
          </w:tcPr>
          <w:p w:rsidR="00F2362B" w:rsidRDefault="00F2362B" w:rsidP="00F23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CIJSKI BROJ ODGOVARAJUĆEG REGISTRA </w:t>
            </w:r>
            <w:r w:rsidRPr="00F2362B">
              <w:rPr>
                <w:rFonts w:ascii="Times New Roman" w:hAnsi="Times New Roman" w:cs="Times New Roman"/>
                <w:i/>
                <w:sz w:val="20"/>
              </w:rPr>
              <w:t>(ako je primjenjivo)</w:t>
            </w:r>
          </w:p>
        </w:tc>
        <w:tc>
          <w:tcPr>
            <w:tcW w:w="6486" w:type="dxa"/>
          </w:tcPr>
          <w:p w:rsidR="00F2362B" w:rsidRDefault="00F2362B"/>
        </w:tc>
      </w:tr>
    </w:tbl>
    <w:p w:rsidR="00F96727" w:rsidRPr="00F96727" w:rsidRDefault="00F9672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993"/>
        <w:gridCol w:w="5295"/>
      </w:tblGrid>
      <w:tr w:rsidR="00F96727" w:rsidRPr="00F96727" w:rsidTr="00242E48">
        <w:tc>
          <w:tcPr>
            <w:tcW w:w="9288" w:type="dxa"/>
            <w:gridSpan w:val="2"/>
            <w:shd w:val="clear" w:color="auto" w:fill="D9D9D9" w:themeFill="background1" w:themeFillShade="D9"/>
          </w:tcPr>
          <w:p w:rsidR="00F96727" w:rsidRPr="00F96727" w:rsidRDefault="0062735B" w:rsidP="0062735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KANDIDATU ZA ČLANA</w:t>
            </w:r>
          </w:p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 w:rsidP="001D611D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 xml:space="preserve">DATU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727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727">
              <w:rPr>
                <w:rFonts w:ascii="Times New Roman" w:hAnsi="Times New Roman" w:cs="Times New Roman"/>
              </w:rPr>
              <w:t>GODINA ROĐENJA</w:t>
            </w:r>
          </w:p>
        </w:tc>
        <w:tc>
          <w:tcPr>
            <w:tcW w:w="6486" w:type="dxa"/>
          </w:tcPr>
          <w:p w:rsidR="00F96727" w:rsidRDefault="00F96727"/>
        </w:tc>
      </w:tr>
      <w:tr w:rsidR="001D611D" w:rsidTr="00F96727">
        <w:tc>
          <w:tcPr>
            <w:tcW w:w="2802" w:type="dxa"/>
          </w:tcPr>
          <w:p w:rsidR="001D611D" w:rsidRPr="00F96727" w:rsidRDefault="001D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486" w:type="dxa"/>
          </w:tcPr>
          <w:p w:rsidR="001D611D" w:rsidRDefault="001D611D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ADRESA/PREBIVALIŠTE</w:t>
            </w:r>
            <w:r w:rsidR="001D241B">
              <w:rPr>
                <w:rFonts w:ascii="Times New Roman" w:hAnsi="Times New Roman" w:cs="Times New Roman"/>
              </w:rPr>
              <w:t>/BORAVIŠTE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OSNOVNA ŠKOL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REDNJA ŠKOL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GODINA OBRAZOVANJ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FAKULTET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TUDIJSKA GODINA</w:t>
            </w:r>
          </w:p>
        </w:tc>
        <w:tc>
          <w:tcPr>
            <w:tcW w:w="6486" w:type="dxa"/>
          </w:tcPr>
          <w:p w:rsidR="00F96727" w:rsidRDefault="00F96727"/>
        </w:tc>
      </w:tr>
    </w:tbl>
    <w:p w:rsidR="00F96727" w:rsidRDefault="00F96727"/>
    <w:tbl>
      <w:tblPr>
        <w:tblStyle w:val="Reetkatablice"/>
        <w:tblW w:w="0" w:type="auto"/>
        <w:tblLook w:val="04A0"/>
      </w:tblPr>
      <w:tblGrid>
        <w:gridCol w:w="3993"/>
        <w:gridCol w:w="5295"/>
      </w:tblGrid>
      <w:tr w:rsidR="0062735B" w:rsidRPr="00F96727" w:rsidTr="002241BB">
        <w:tc>
          <w:tcPr>
            <w:tcW w:w="9288" w:type="dxa"/>
            <w:gridSpan w:val="2"/>
            <w:shd w:val="clear" w:color="auto" w:fill="D9D9D9" w:themeFill="background1" w:themeFillShade="D9"/>
          </w:tcPr>
          <w:p w:rsidR="0062735B" w:rsidRPr="00F96727" w:rsidRDefault="0062735B" w:rsidP="0062735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t>PODACI O KANDIDATU ZA ZAMJENIKA ČLANA</w:t>
            </w:r>
          </w:p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1D611D" w:rsidP="0022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</w:t>
            </w:r>
            <w:r w:rsidR="0062735B" w:rsidRPr="00F96727">
              <w:rPr>
                <w:rFonts w:ascii="Times New Roman" w:hAnsi="Times New Roman" w:cs="Times New Roman"/>
              </w:rPr>
              <w:t xml:space="preserve">M </w:t>
            </w:r>
            <w:r w:rsidR="0062735B">
              <w:rPr>
                <w:rFonts w:ascii="Times New Roman" w:hAnsi="Times New Roman" w:cs="Times New Roman"/>
              </w:rPr>
              <w:t xml:space="preserve"> </w:t>
            </w:r>
            <w:r w:rsidR="0062735B" w:rsidRPr="00F96727">
              <w:rPr>
                <w:rFonts w:ascii="Times New Roman" w:hAnsi="Times New Roman" w:cs="Times New Roman"/>
              </w:rPr>
              <w:t xml:space="preserve">I </w:t>
            </w:r>
            <w:r w:rsidR="0062735B">
              <w:rPr>
                <w:rFonts w:ascii="Times New Roman" w:hAnsi="Times New Roman" w:cs="Times New Roman"/>
              </w:rPr>
              <w:t xml:space="preserve"> </w:t>
            </w:r>
            <w:r w:rsidR="0062735B" w:rsidRPr="00F96727">
              <w:rPr>
                <w:rFonts w:ascii="Times New Roman" w:hAnsi="Times New Roman" w:cs="Times New Roman"/>
              </w:rPr>
              <w:t>GODINA ROĐENJ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1D611D" w:rsidTr="001D611D">
        <w:tc>
          <w:tcPr>
            <w:tcW w:w="3993" w:type="dxa"/>
          </w:tcPr>
          <w:p w:rsidR="001D611D" w:rsidRPr="00F96727" w:rsidRDefault="001D611D" w:rsidP="0075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95" w:type="dxa"/>
          </w:tcPr>
          <w:p w:rsidR="001D611D" w:rsidRDefault="001D611D" w:rsidP="00750D56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ADRESA/PREBIVALIŠTE</w:t>
            </w:r>
            <w:r w:rsidR="001D241B">
              <w:rPr>
                <w:rFonts w:ascii="Times New Roman" w:hAnsi="Times New Roman" w:cs="Times New Roman"/>
              </w:rPr>
              <w:t>/BORAVIŠTE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OSNOVNA ŠKOL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REDNJA ŠKOL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GODINA OBRAZOVANJ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FAKULTET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TUDIJSKA GODINA</w:t>
            </w:r>
          </w:p>
        </w:tc>
        <w:tc>
          <w:tcPr>
            <w:tcW w:w="5295" w:type="dxa"/>
          </w:tcPr>
          <w:p w:rsidR="0062735B" w:rsidRDefault="0062735B" w:rsidP="002241BB"/>
        </w:tc>
      </w:tr>
    </w:tbl>
    <w:p w:rsidR="0062735B" w:rsidRDefault="0062735B"/>
    <w:p w:rsidR="0062735B" w:rsidRDefault="0062735B"/>
    <w:p w:rsidR="0062735B" w:rsidRDefault="0062735B"/>
    <w:tbl>
      <w:tblPr>
        <w:tblStyle w:val="Reetkatablice"/>
        <w:tblW w:w="0" w:type="auto"/>
        <w:tblLook w:val="04A0"/>
      </w:tblPr>
      <w:tblGrid>
        <w:gridCol w:w="9288"/>
      </w:tblGrid>
      <w:tr w:rsidR="00F96727" w:rsidRPr="00F96727" w:rsidTr="00242E48">
        <w:tc>
          <w:tcPr>
            <w:tcW w:w="9288" w:type="dxa"/>
            <w:shd w:val="clear" w:color="auto" w:fill="D9D9D9" w:themeFill="background1" w:themeFillShade="D9"/>
          </w:tcPr>
          <w:p w:rsidR="00974C61" w:rsidRPr="00F96727" w:rsidRDefault="00F96727" w:rsidP="00974C6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LOŽENJE PRIJEDLOGA</w:t>
            </w:r>
            <w:r w:rsidR="0062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URE</w:t>
            </w:r>
          </w:p>
        </w:tc>
      </w:tr>
      <w:tr w:rsidR="00F96727" w:rsidTr="00F96727">
        <w:tc>
          <w:tcPr>
            <w:tcW w:w="9288" w:type="dxa"/>
          </w:tcPr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</w:tc>
      </w:tr>
    </w:tbl>
    <w:p w:rsidR="0062735B" w:rsidRDefault="0062735B">
      <w:pPr>
        <w:rPr>
          <w:rFonts w:ascii="Times New Roman" w:hAnsi="Times New Roman" w:cs="Times New Roman"/>
          <w:sz w:val="24"/>
          <w:szCs w:val="24"/>
        </w:rPr>
      </w:pPr>
    </w:p>
    <w:p w:rsidR="0062735B" w:rsidRDefault="0062735B">
      <w:pPr>
        <w:rPr>
          <w:rFonts w:ascii="Times New Roman" w:hAnsi="Times New Roman" w:cs="Times New Roman"/>
          <w:sz w:val="24"/>
          <w:szCs w:val="24"/>
        </w:rPr>
      </w:pPr>
    </w:p>
    <w:p w:rsidR="00F96727" w:rsidRDefault="00F96727">
      <w:pPr>
        <w:rPr>
          <w:rFonts w:ascii="Times New Roman" w:hAnsi="Times New Roman" w:cs="Times New Roman"/>
          <w:sz w:val="24"/>
          <w:szCs w:val="24"/>
        </w:rPr>
      </w:pPr>
      <w:r w:rsidRPr="00F96727">
        <w:rPr>
          <w:rFonts w:ascii="Times New Roman" w:hAnsi="Times New Roman" w:cs="Times New Roman"/>
          <w:sz w:val="24"/>
          <w:szCs w:val="24"/>
        </w:rPr>
        <w:t xml:space="preserve">Uz ispunjeni obrazac predlagatelj je </w:t>
      </w:r>
      <w:r w:rsidRPr="00F96727">
        <w:rPr>
          <w:rFonts w:ascii="Times New Roman" w:hAnsi="Times New Roman" w:cs="Times New Roman"/>
          <w:b/>
          <w:sz w:val="24"/>
          <w:szCs w:val="24"/>
        </w:rPr>
        <w:t xml:space="preserve">dužan </w:t>
      </w:r>
      <w:r w:rsidRPr="00F96727">
        <w:rPr>
          <w:rFonts w:ascii="Times New Roman" w:hAnsi="Times New Roman" w:cs="Times New Roman"/>
          <w:sz w:val="24"/>
          <w:szCs w:val="24"/>
        </w:rPr>
        <w:t>dostaviti:</w:t>
      </w:r>
    </w:p>
    <w:p w:rsidR="0062735B" w:rsidRDefault="00974C61" w:rsidP="0062735B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u </w:t>
      </w:r>
      <w:r w:rsidR="0062735B">
        <w:rPr>
          <w:rFonts w:ascii="Times New Roman" w:hAnsi="Times New Roman" w:cs="Times New Roman"/>
          <w:sz w:val="24"/>
          <w:szCs w:val="24"/>
        </w:rPr>
        <w:t>izva</w:t>
      </w:r>
      <w:r w:rsidR="00955B2C">
        <w:rPr>
          <w:rFonts w:ascii="Times New Roman" w:hAnsi="Times New Roman" w:cs="Times New Roman"/>
          <w:sz w:val="24"/>
          <w:szCs w:val="24"/>
        </w:rPr>
        <w:t xml:space="preserve">tka </w:t>
      </w:r>
      <w:r w:rsidR="0062735B">
        <w:rPr>
          <w:rFonts w:ascii="Times New Roman" w:hAnsi="Times New Roman" w:cs="Times New Roman"/>
          <w:sz w:val="24"/>
          <w:szCs w:val="24"/>
        </w:rPr>
        <w:t xml:space="preserve">iz odgovarajućeg registra </w:t>
      </w:r>
      <w:r w:rsidRPr="00974C61">
        <w:rPr>
          <w:rFonts w:ascii="Times New Roman" w:hAnsi="Times New Roman" w:cs="Times New Roman"/>
          <w:sz w:val="24"/>
          <w:szCs w:val="24"/>
        </w:rPr>
        <w:t>ne star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4C61">
        <w:rPr>
          <w:rFonts w:ascii="Times New Roman" w:hAnsi="Times New Roman" w:cs="Times New Roman"/>
          <w:sz w:val="24"/>
          <w:szCs w:val="24"/>
        </w:rPr>
        <w:t xml:space="preserve"> od 6 mjeseci </w:t>
      </w:r>
      <w:r w:rsidR="00F2362B">
        <w:rPr>
          <w:rFonts w:ascii="Times New Roman" w:hAnsi="Times New Roman" w:cs="Times New Roman"/>
          <w:sz w:val="24"/>
          <w:szCs w:val="24"/>
        </w:rPr>
        <w:t>(ako je primjenjivo),</w:t>
      </w:r>
    </w:p>
    <w:p w:rsidR="00F2362B" w:rsidRDefault="00955B2C" w:rsidP="00955B2C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55B2C">
        <w:rPr>
          <w:rFonts w:ascii="Times New Roman" w:hAnsi="Times New Roman" w:cs="Times New Roman"/>
          <w:sz w:val="24"/>
          <w:szCs w:val="24"/>
        </w:rPr>
        <w:t>ispunjeni obrazac_Izjave kandidata o prihvaćanju kandidature</w:t>
      </w:r>
      <w:r>
        <w:rPr>
          <w:rFonts w:ascii="Times New Roman" w:hAnsi="Times New Roman" w:cs="Times New Roman"/>
          <w:sz w:val="24"/>
          <w:szCs w:val="24"/>
        </w:rPr>
        <w:t xml:space="preserve"> za člana/zamjenika člana S</w:t>
      </w:r>
      <w:r w:rsidRPr="00955B2C">
        <w:rPr>
          <w:rFonts w:ascii="Times New Roman" w:hAnsi="Times New Roman" w:cs="Times New Roman"/>
          <w:sz w:val="24"/>
          <w:szCs w:val="24"/>
        </w:rPr>
        <w:t xml:space="preserve">avjeta mladih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55B2C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55B2C">
        <w:rPr>
          <w:rFonts w:ascii="Times New Roman" w:hAnsi="Times New Roman" w:cs="Times New Roman"/>
          <w:sz w:val="24"/>
          <w:szCs w:val="24"/>
        </w:rPr>
        <w:t>araždi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6727" w:rsidRDefault="00F96727" w:rsidP="00F96727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Policijske uprave o prebivalištu </w:t>
      </w:r>
      <w:r w:rsidR="00974C61" w:rsidRPr="00974C61">
        <w:rPr>
          <w:rFonts w:ascii="Times New Roman" w:hAnsi="Times New Roman" w:cs="Times New Roman"/>
          <w:sz w:val="24"/>
          <w:szCs w:val="24"/>
        </w:rPr>
        <w:t>odnosno boravištu kandidata</w:t>
      </w:r>
      <w:r w:rsidR="0097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 starije od 6 mjeseci),</w:t>
      </w:r>
    </w:p>
    <w:p w:rsidR="00F96727" w:rsidRDefault="00F96727" w:rsidP="00F96727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rodno</w:t>
      </w:r>
      <w:r w:rsidR="00974C61">
        <w:rPr>
          <w:rFonts w:ascii="Times New Roman" w:hAnsi="Times New Roman" w:cs="Times New Roman"/>
          <w:sz w:val="24"/>
          <w:szCs w:val="24"/>
        </w:rPr>
        <w:t>g lista ili domovnice kandidata,</w:t>
      </w:r>
    </w:p>
    <w:p w:rsidR="00974C61" w:rsidRPr="00955B2C" w:rsidRDefault="00974C61" w:rsidP="00974C61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kandidata i okvirni prijedlog programa rada.</w:t>
      </w:r>
    </w:p>
    <w:p w:rsidR="00955B2C" w:rsidRDefault="00955B2C" w:rsidP="00242E48">
      <w:pPr>
        <w:pStyle w:val="Odlomakpopis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55B2C" w:rsidRDefault="00955B2C" w:rsidP="00242E48">
      <w:pPr>
        <w:pStyle w:val="Odlomakpopis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42E48" w:rsidRDefault="00242E48" w:rsidP="00242E48">
      <w:pPr>
        <w:pStyle w:val="Odlomakpopis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, ________201</w:t>
      </w:r>
      <w:r w:rsidR="00A671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242E48" w:rsidRDefault="00242E48" w:rsidP="00242E48">
      <w:pPr>
        <w:pStyle w:val="Odlomakpopisa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544"/>
      </w:tblGrid>
      <w:tr w:rsidR="001B260C" w:rsidTr="001B260C">
        <w:tc>
          <w:tcPr>
            <w:tcW w:w="5211" w:type="dxa"/>
          </w:tcPr>
          <w:p w:rsidR="001B260C" w:rsidRDefault="001B260C" w:rsidP="00242E4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260C" w:rsidRDefault="001B260C" w:rsidP="00242E4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C" w:rsidTr="001B260C">
        <w:tc>
          <w:tcPr>
            <w:tcW w:w="5211" w:type="dxa"/>
          </w:tcPr>
          <w:p w:rsidR="001B260C" w:rsidRDefault="001B260C" w:rsidP="00242E4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260C" w:rsidRPr="001B260C" w:rsidRDefault="001B260C" w:rsidP="001B26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60C">
              <w:rPr>
                <w:rFonts w:ascii="Times New Roman" w:hAnsi="Times New Roman" w:cs="Times New Roman"/>
                <w:i/>
                <w:sz w:val="18"/>
                <w:szCs w:val="24"/>
              </w:rPr>
              <w:t>(upisati ime i prezime ovlaštene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1B260C">
              <w:rPr>
                <w:rFonts w:ascii="Times New Roman" w:hAnsi="Times New Roman" w:cs="Times New Roman"/>
                <w:i/>
                <w:sz w:val="18"/>
                <w:szCs w:val="24"/>
              </w:rPr>
              <w:t>sobe)</w:t>
            </w:r>
          </w:p>
        </w:tc>
      </w:tr>
      <w:tr w:rsidR="001B260C" w:rsidTr="001B260C">
        <w:tc>
          <w:tcPr>
            <w:tcW w:w="5211" w:type="dxa"/>
          </w:tcPr>
          <w:p w:rsidR="001B260C" w:rsidRDefault="001B260C" w:rsidP="00242E4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260C" w:rsidRDefault="001B260C" w:rsidP="001B26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1B260C" w:rsidRPr="001B260C" w:rsidRDefault="001B260C" w:rsidP="001B26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B260C" w:rsidTr="001B260C">
        <w:tc>
          <w:tcPr>
            <w:tcW w:w="5211" w:type="dxa"/>
          </w:tcPr>
          <w:p w:rsidR="001B260C" w:rsidRDefault="001B260C" w:rsidP="001B260C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60C">
              <w:rPr>
                <w:rFonts w:ascii="Times New Roman" w:hAnsi="Times New Roman" w:cs="Times New Roman"/>
                <w:sz w:val="20"/>
                <w:szCs w:val="24"/>
              </w:rPr>
              <w:t>M.P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260C" w:rsidRDefault="001B260C" w:rsidP="001B26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potpis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1B260C" w:rsidRPr="001B260C" w:rsidRDefault="001B260C" w:rsidP="001B26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</w:tbl>
    <w:p w:rsidR="00242E48" w:rsidRDefault="00242E48" w:rsidP="00242E48">
      <w:pPr>
        <w:pStyle w:val="Odlomakpopis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B260C" w:rsidRDefault="001B260C" w:rsidP="00242E48">
      <w:pPr>
        <w:pStyle w:val="Odlomakpopisa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1B260C" w:rsidSect="00242E4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6D" w:rsidRDefault="00F7336D" w:rsidP="00242E48">
      <w:pPr>
        <w:spacing w:after="0" w:line="240" w:lineRule="auto"/>
      </w:pPr>
      <w:r>
        <w:separator/>
      </w:r>
    </w:p>
  </w:endnote>
  <w:endnote w:type="continuationSeparator" w:id="0">
    <w:p w:rsidR="00F7336D" w:rsidRDefault="00F7336D" w:rsidP="0024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6D" w:rsidRDefault="00F7336D" w:rsidP="00242E48">
      <w:pPr>
        <w:spacing w:after="0" w:line="240" w:lineRule="auto"/>
      </w:pPr>
      <w:r>
        <w:separator/>
      </w:r>
    </w:p>
  </w:footnote>
  <w:footnote w:type="continuationSeparator" w:id="0">
    <w:p w:rsidR="00F7336D" w:rsidRDefault="00F7336D" w:rsidP="00242E48">
      <w:pPr>
        <w:spacing w:after="0" w:line="240" w:lineRule="auto"/>
      </w:pPr>
      <w:r>
        <w:continuationSeparator/>
      </w:r>
    </w:p>
  </w:footnote>
  <w:footnote w:id="1">
    <w:p w:rsidR="001B260C" w:rsidRPr="001B260C" w:rsidRDefault="001B260C" w:rsidP="001B260C">
      <w:pPr>
        <w:pStyle w:val="Tekstfusnote"/>
        <w:ind w:left="142" w:hanging="142"/>
        <w:rPr>
          <w:rFonts w:ascii="Times New Roman" w:hAnsi="Times New Roman" w:cs="Times New Roman"/>
          <w:sz w:val="22"/>
          <w:szCs w:val="22"/>
        </w:rPr>
      </w:pPr>
      <w:r w:rsidRPr="001B260C">
        <w:rPr>
          <w:rStyle w:val="Referencafusnote"/>
          <w:rFonts w:ascii="Times New Roman" w:hAnsi="Times New Roman" w:cs="Times New Roman"/>
          <w:sz w:val="22"/>
          <w:szCs w:val="22"/>
        </w:rPr>
        <w:footnoteRef/>
      </w:r>
      <w:r w:rsidRPr="001B260C">
        <w:rPr>
          <w:rFonts w:ascii="Times New Roman" w:hAnsi="Times New Roman" w:cs="Times New Roman"/>
          <w:sz w:val="22"/>
          <w:szCs w:val="22"/>
        </w:rPr>
        <w:t xml:space="preserve"> Prijedlog kandidata mora biti ovjeren pečatom i potpisom ovlaštene osobe predlagatelja, odnosno samo potpisom ako se radi o predlagatelju koji nema pečat, a ukoliko se radi o neformalnoj skupini mladih prijedlog potpisu</w:t>
      </w:r>
      <w:r>
        <w:rPr>
          <w:rFonts w:ascii="Times New Roman" w:hAnsi="Times New Roman" w:cs="Times New Roman"/>
          <w:sz w:val="22"/>
          <w:szCs w:val="22"/>
        </w:rPr>
        <w:t>je 40 mladih te je uz potpis potrebno navesti ime i prezime osobe  koja se potpisuje</w:t>
      </w:r>
      <w:r w:rsidR="00974C61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158"/>
      <w:docPartObj>
        <w:docPartGallery w:val="Page Numbers (Top of Page)"/>
        <w:docPartUnique/>
      </w:docPartObj>
    </w:sdtPr>
    <w:sdtContent>
      <w:p w:rsidR="00242E48" w:rsidRDefault="0082656E">
        <w:pPr>
          <w:pStyle w:val="Zaglavlje"/>
          <w:jc w:val="center"/>
        </w:pPr>
        <w:fldSimple w:instr=" PAGE   \* MERGEFORMAT ">
          <w:r w:rsidR="007615DF">
            <w:rPr>
              <w:noProof/>
            </w:rPr>
            <w:t>2</w:t>
          </w:r>
        </w:fldSimple>
      </w:p>
    </w:sdtContent>
  </w:sdt>
  <w:p w:rsidR="00242E48" w:rsidRDefault="00242E4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3011"/>
    <w:multiLevelType w:val="hybridMultilevel"/>
    <w:tmpl w:val="CF322626"/>
    <w:lvl w:ilvl="0" w:tplc="1C4A9BC4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0EB6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67378"/>
    <w:multiLevelType w:val="hybridMultilevel"/>
    <w:tmpl w:val="0262D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43F6"/>
    <w:multiLevelType w:val="hybridMultilevel"/>
    <w:tmpl w:val="40160B84"/>
    <w:lvl w:ilvl="0" w:tplc="EFCAA8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03BDD"/>
    <w:multiLevelType w:val="hybridMultilevel"/>
    <w:tmpl w:val="26BC6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727"/>
    <w:rsid w:val="00120E77"/>
    <w:rsid w:val="001324DA"/>
    <w:rsid w:val="001B260C"/>
    <w:rsid w:val="001D241B"/>
    <w:rsid w:val="001D611D"/>
    <w:rsid w:val="002115F7"/>
    <w:rsid w:val="00242E48"/>
    <w:rsid w:val="002A2CCF"/>
    <w:rsid w:val="002E5586"/>
    <w:rsid w:val="003D5837"/>
    <w:rsid w:val="003E3ECB"/>
    <w:rsid w:val="0062735B"/>
    <w:rsid w:val="007615DF"/>
    <w:rsid w:val="0082656E"/>
    <w:rsid w:val="008F7B8F"/>
    <w:rsid w:val="009052C2"/>
    <w:rsid w:val="00955B2C"/>
    <w:rsid w:val="00974C61"/>
    <w:rsid w:val="00A6716B"/>
    <w:rsid w:val="00A806D2"/>
    <w:rsid w:val="00B37DD8"/>
    <w:rsid w:val="00B43309"/>
    <w:rsid w:val="00C130D9"/>
    <w:rsid w:val="00CD5165"/>
    <w:rsid w:val="00CF3A0E"/>
    <w:rsid w:val="00F046D8"/>
    <w:rsid w:val="00F2362B"/>
    <w:rsid w:val="00F7336D"/>
    <w:rsid w:val="00F9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9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9672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E48"/>
  </w:style>
  <w:style w:type="paragraph" w:styleId="Podnoje">
    <w:name w:val="footer"/>
    <w:basedOn w:val="Normal"/>
    <w:link w:val="PodnojeChar"/>
    <w:uiPriority w:val="99"/>
    <w:semiHidden/>
    <w:unhideWhenUsed/>
    <w:rsid w:val="002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42E48"/>
  </w:style>
  <w:style w:type="paragraph" w:styleId="Naslov">
    <w:name w:val="Title"/>
    <w:basedOn w:val="Normal"/>
    <w:link w:val="NaslovChar"/>
    <w:qFormat/>
    <w:rsid w:val="00955B2C"/>
    <w:pPr>
      <w:spacing w:after="0" w:line="240" w:lineRule="auto"/>
      <w:ind w:right="5194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955B2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260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260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26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4497-A089-435C-9910-0D33152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Ribić</dc:creator>
  <cp:lastModifiedBy>kjakopec</cp:lastModifiedBy>
  <cp:revision>2</cp:revision>
  <cp:lastPrinted>2017-09-08T10:23:00Z</cp:lastPrinted>
  <dcterms:created xsi:type="dcterms:W3CDTF">2017-09-28T06:37:00Z</dcterms:created>
  <dcterms:modified xsi:type="dcterms:W3CDTF">2017-09-28T06:37:00Z</dcterms:modified>
</cp:coreProperties>
</file>